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E60CE" w14:textId="756B2E12" w:rsidR="00E705C4" w:rsidRPr="005D0383" w:rsidRDefault="005D0383" w:rsidP="005D0383">
      <w:bookmarkStart w:id="0" w:name="_GoBack"/>
      <w:bookmarkEnd w:id="0"/>
    </w:p>
    <w:p>
      <w:pPr>
        <w:pStyle w:val="pyth1"/>
      </w:pPr>
      <w:r>
        <w:br/>
        <w:t xml:space="preserve">        It would be a pleasure to have the company of</w:t>
        <w:br/>
        <w:t xml:space="preserve">        Prof. Plum</w:t>
        <w:br/>
        <w:br/>
        <w:t xml:space="preserve">        at 1010 Memory Lane on the Evening of</w:t>
        <w:br/>
        <w:t xml:space="preserve">        April 1st</w:t>
        <w:br/>
        <w:t xml:space="preserve">        at 7 o'clock</w:t>
      </w:r>
    </w:p>
    <w:p>
      <w:r>
        <w:br w:type="page"/>
      </w:r>
    </w:p>
    <w:p>
      <w:pPr>
        <w:pStyle w:val="pyth1"/>
      </w:pPr>
      <w:r>
        <w:br/>
        <w:t xml:space="preserve">        It would be a pleasure to have the company of</w:t>
        <w:br/>
        <w:t xml:space="preserve">        Miss Scarlet</w:t>
        <w:br/>
        <w:br/>
        <w:t xml:space="preserve">        at 1010 Memory Lane on the Evening of</w:t>
        <w:br/>
        <w:t xml:space="preserve">        April 1st</w:t>
        <w:br/>
        <w:t xml:space="preserve">        at 7 o'clock</w:t>
      </w:r>
    </w:p>
    <w:p>
      <w:r>
        <w:br w:type="page"/>
      </w:r>
    </w:p>
    <w:p>
      <w:pPr>
        <w:pStyle w:val="pyth1"/>
      </w:pPr>
      <w:r>
        <w:br/>
        <w:t xml:space="preserve">        It would be a pleasure to have the company of</w:t>
        <w:br/>
        <w:t xml:space="preserve">        Col. Mustard</w:t>
        <w:br/>
        <w:br/>
        <w:t xml:space="preserve">        at 1010 Memory Lane on the Evening of</w:t>
        <w:br/>
        <w:t xml:space="preserve">        April 1st</w:t>
        <w:br/>
        <w:t xml:space="preserve">        at 7 o'clock</w:t>
      </w:r>
    </w:p>
    <w:p>
      <w:r>
        <w:br w:type="page"/>
      </w:r>
    </w:p>
    <w:p>
      <w:pPr>
        <w:pStyle w:val="pyth1"/>
      </w:pPr>
      <w:r>
        <w:br/>
        <w:t xml:space="preserve">        It would be a pleasure to have the company of</w:t>
        <w:br/>
        <w:t xml:space="preserve">        Al Sweigart</w:t>
        <w:br/>
        <w:br/>
        <w:t xml:space="preserve">        at 1010 Memory Lane on the Evening of</w:t>
        <w:br/>
        <w:t xml:space="preserve">        April 1st</w:t>
        <w:br/>
        <w:t xml:space="preserve">        at 7 o'clock</w:t>
      </w:r>
    </w:p>
    <w:p>
      <w:r>
        <w:br w:type="page"/>
      </w:r>
    </w:p>
    <w:p>
      <w:pPr>
        <w:pStyle w:val="pyth1"/>
      </w:pPr>
      <w:r>
        <w:br/>
        <w:t xml:space="preserve">        It would be a pleasure to have the company of</w:t>
        <w:br/>
        <w:t xml:space="preserve">        Robocop</w:t>
        <w:br/>
        <w:t xml:space="preserve">        at 1010 Memory Lane on the Evening of</w:t>
        <w:br/>
        <w:t xml:space="preserve">        April 1st</w:t>
        <w:br/>
        <w:t xml:space="preserve">        at 7 o'clock</w:t>
      </w:r>
    </w:p>
    <w:p>
      <w:r>
        <w:br w:type="page"/>
      </w:r>
    </w:p>
    <w:sectPr w:rsidR="00E705C4" w:rsidRPr="005D0383" w:rsidSect="0080087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13"/>
    <w:rsid w:val="00003ACF"/>
    <w:rsid w:val="00131713"/>
    <w:rsid w:val="001E68DC"/>
    <w:rsid w:val="004809A6"/>
    <w:rsid w:val="005D0383"/>
    <w:rsid w:val="0080087E"/>
    <w:rsid w:val="00A63AFE"/>
    <w:rsid w:val="00C97DE7"/>
    <w:rsid w:val="00D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AA2F4"/>
  <w15:chartTrackingRefBased/>
  <w15:docId w15:val="{6B9B3962-733F-48E5-B90A-2163FE9C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yth1">
    <w:name w:val="pyth1"/>
    <w:link w:val="pyth1Char"/>
    <w:qFormat/>
    <w:rsid w:val="005D0383"/>
    <w:pPr>
      <w:jc w:val="center"/>
    </w:pPr>
    <w:rPr>
      <w:rFonts w:ascii="Showcard Gothic" w:hAnsi="Showcard Gothic"/>
      <w:b/>
      <w:sz w:val="52"/>
    </w:rPr>
  </w:style>
  <w:style w:type="character" w:customStyle="1" w:styleId="pyth1Char">
    <w:name w:val="pyth1 Char"/>
    <w:basedOn w:val="VarsaylanParagrafYazTipi"/>
    <w:link w:val="pyth1"/>
    <w:rsid w:val="005D0383"/>
    <w:rPr>
      <w:rFonts w:ascii="Showcard Gothic" w:hAnsi="Showcard Gothic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167B-3FE1-483A-BFDF-038E803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eror ...</dc:creator>
  <cp:keywords/>
  <dc:description/>
  <cp:lastModifiedBy>Emperor ...</cp:lastModifiedBy>
  <cp:revision>2</cp:revision>
  <dcterms:created xsi:type="dcterms:W3CDTF">2020-02-21T19:01:00Z</dcterms:created>
  <dcterms:modified xsi:type="dcterms:W3CDTF">2020-02-21T19:08:00Z</dcterms:modified>
</cp:coreProperties>
</file>